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ADAD" w14:textId="4E855B05" w:rsidR="00AA653A" w:rsidRDefault="00632950" w:rsidP="00632950">
      <w:pPr>
        <w:pStyle w:val="Heading1"/>
      </w:pPr>
      <w:proofErr w:type="gramStart"/>
      <w:r>
        <w:t>{{ Heading</w:t>
      </w:r>
      <w:proofErr w:type="gramEnd"/>
      <w:r>
        <w:t>_1 }}</w:t>
      </w:r>
    </w:p>
    <w:p w14:paraId="0789ADF5" w14:textId="77777777" w:rsidR="00632950" w:rsidRDefault="00632950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632950" w14:paraId="5323154F" w14:textId="77777777" w:rsidTr="00483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D80DE36" w14:textId="77777777" w:rsidR="00632950" w:rsidRDefault="00632950" w:rsidP="004838DE">
            <w:r>
              <w:t>Description</w:t>
            </w:r>
          </w:p>
        </w:tc>
        <w:tc>
          <w:tcPr>
            <w:tcW w:w="2642" w:type="dxa"/>
          </w:tcPr>
          <w:p w14:paraId="03D9BC8D" w14:textId="77777777" w:rsidR="00632950" w:rsidRDefault="00632950" w:rsidP="00483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632950" w14:paraId="49A21847" w14:textId="77777777" w:rsidTr="00483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3F5585C" w14:textId="77777777" w:rsidR="00632950" w:rsidRDefault="00632950" w:rsidP="004838DE">
            <w:r>
              <w:t>Name a</w:t>
            </w:r>
          </w:p>
        </w:tc>
        <w:tc>
          <w:tcPr>
            <w:tcW w:w="2642" w:type="dxa"/>
          </w:tcPr>
          <w:p w14:paraId="764B8108" w14:textId="77777777" w:rsidR="00632950" w:rsidRDefault="00632950" w:rsidP="00483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name</w:t>
            </w:r>
            <w:proofErr w:type="gramEnd"/>
            <w:r>
              <w:t>_a</w:t>
            </w:r>
            <w:proofErr w:type="spellEnd"/>
            <w:r>
              <w:t xml:space="preserve"> }}</w:t>
            </w:r>
          </w:p>
        </w:tc>
      </w:tr>
      <w:tr w:rsidR="00632950" w14:paraId="617F923F" w14:textId="77777777" w:rsidTr="00483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A8A25BF" w14:textId="77777777" w:rsidR="00632950" w:rsidRDefault="00632950" w:rsidP="004838DE">
            <w:r>
              <w:t>Name b</w:t>
            </w:r>
          </w:p>
        </w:tc>
        <w:tc>
          <w:tcPr>
            <w:tcW w:w="2642" w:type="dxa"/>
          </w:tcPr>
          <w:p w14:paraId="50D6F4F1" w14:textId="77777777" w:rsidR="00632950" w:rsidRDefault="00632950" w:rsidP="00483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name</w:t>
            </w:r>
            <w:proofErr w:type="gramEnd"/>
            <w:r>
              <w:t>_b</w:t>
            </w:r>
            <w:proofErr w:type="spellEnd"/>
            <w:r>
              <w:t xml:space="preserve"> }}</w:t>
            </w:r>
          </w:p>
        </w:tc>
      </w:tr>
      <w:tr w:rsidR="00982EF8" w14:paraId="187B699E" w14:textId="77777777" w:rsidTr="00483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D2976F6" w14:textId="5490763C" w:rsidR="00982EF8" w:rsidRDefault="00982EF8" w:rsidP="004838DE">
            <w:r>
              <w:t>Area</w:t>
            </w:r>
          </w:p>
        </w:tc>
        <w:tc>
          <w:tcPr>
            <w:tcW w:w="2642" w:type="dxa"/>
          </w:tcPr>
          <w:p w14:paraId="4AC591E9" w14:textId="5ED9F909" w:rsidR="00982EF8" w:rsidRDefault="00092D9B" w:rsidP="00483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m</w:t>
            </w:r>
            <w:r w:rsidR="00063C60" w:rsidRPr="00063C60">
              <w:rPr>
                <w:vertAlign w:val="superscript"/>
              </w:rPr>
              <w:t>{</w:t>
            </w:r>
            <w:proofErr w:type="gramEnd"/>
            <w:r w:rsidR="00063C60" w:rsidRPr="00063C60">
              <w:rPr>
                <w:vertAlign w:val="superscript"/>
              </w:rPr>
              <w:t>{ superscript2 }}</w:t>
            </w:r>
          </w:p>
        </w:tc>
      </w:tr>
      <w:tr w:rsidR="009F4FB4" w14:paraId="6FFFA069" w14:textId="77777777" w:rsidTr="00483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44783B6" w14:textId="77777777" w:rsidR="009F4FB4" w:rsidRDefault="009F4FB4" w:rsidP="004838DE"/>
        </w:tc>
        <w:tc>
          <w:tcPr>
            <w:tcW w:w="2642" w:type="dxa"/>
          </w:tcPr>
          <w:p w14:paraId="6694A80B" w14:textId="77777777" w:rsidR="009F4FB4" w:rsidRDefault="009F4FB4" w:rsidP="00483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02D57C" w14:textId="77777777" w:rsidR="00632950" w:rsidRDefault="00632950"/>
    <w:p w14:paraId="2C41A5C2" w14:textId="71A42D71" w:rsidR="00632950" w:rsidRDefault="009F3BA9" w:rsidP="009F4FB4">
      <w:pPr>
        <w:keepNext/>
        <w:jc w:val="center"/>
      </w:pPr>
      <w:proofErr w:type="gramStart"/>
      <w:r>
        <w:t>{{ placeholder</w:t>
      </w:r>
      <w:proofErr w:type="gramEnd"/>
      <w:r>
        <w:t>_1 }}</w:t>
      </w:r>
    </w:p>
    <w:p w14:paraId="5AB690EB" w14:textId="2F7AADE8" w:rsidR="0002202D" w:rsidRDefault="009F4FB4" w:rsidP="009F4FB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proofErr w:type="gramStart"/>
      <w:r>
        <w:t>{{ caption</w:t>
      </w:r>
      <w:proofErr w:type="gramEnd"/>
      <w:r>
        <w:t>_image_1 }}</w:t>
      </w:r>
    </w:p>
    <w:p w14:paraId="13D436F5" w14:textId="70FB5CF1" w:rsidR="0002202D" w:rsidRDefault="0002202D"/>
    <w:sectPr w:rsidR="00022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23"/>
    <w:rsid w:val="0002202D"/>
    <w:rsid w:val="00063C60"/>
    <w:rsid w:val="00092D9B"/>
    <w:rsid w:val="00310C07"/>
    <w:rsid w:val="003F3B03"/>
    <w:rsid w:val="00614D02"/>
    <w:rsid w:val="00632950"/>
    <w:rsid w:val="006D33E2"/>
    <w:rsid w:val="00982EF8"/>
    <w:rsid w:val="009F3BA9"/>
    <w:rsid w:val="009F4FB4"/>
    <w:rsid w:val="00AA653A"/>
    <w:rsid w:val="00CC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58FD9"/>
  <w15:chartTrackingRefBased/>
  <w15:docId w15:val="{721C3BE5-D961-4125-AA43-20CFA1F3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950"/>
  </w:style>
  <w:style w:type="paragraph" w:styleId="Heading1">
    <w:name w:val="heading 1"/>
    <w:basedOn w:val="Normal"/>
    <w:next w:val="Normal"/>
    <w:link w:val="Heading1Char"/>
    <w:uiPriority w:val="9"/>
    <w:qFormat/>
    <w:rsid w:val="00632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F3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10C0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10C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632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F4F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63AA-3204-49C6-BEE3-0CFF31C8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isham</dc:creator>
  <cp:keywords/>
  <dc:description/>
  <cp:lastModifiedBy>Ahmed Nisham</cp:lastModifiedBy>
  <cp:revision>12</cp:revision>
  <dcterms:created xsi:type="dcterms:W3CDTF">2022-11-13T08:50:00Z</dcterms:created>
  <dcterms:modified xsi:type="dcterms:W3CDTF">2022-11-13T10:06:00Z</dcterms:modified>
</cp:coreProperties>
</file>